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509F" w14:textId="77777777" w:rsidR="00523DE3" w:rsidRDefault="00523DE3" w:rsidP="00523DE3">
      <w:pPr>
        <w:jc w:val="center"/>
        <w:rPr>
          <w:rFonts w:ascii="Arial" w:hAnsi="Arial" w:cs="Arial"/>
          <w:b/>
          <w:sz w:val="28"/>
        </w:rPr>
      </w:pPr>
      <w:r w:rsidRPr="00972521">
        <w:rPr>
          <w:rFonts w:ascii="Arial" w:hAnsi="Arial" w:cs="Arial"/>
          <w:b/>
          <w:sz w:val="28"/>
        </w:rPr>
        <w:t>Formulaire de prise en charge des enfants</w:t>
      </w:r>
      <w:r w:rsidRPr="00972521">
        <w:rPr>
          <w:rFonts w:ascii="Arial" w:hAnsi="Arial" w:cs="Arial"/>
          <w:b/>
          <w:sz w:val="28"/>
        </w:rPr>
        <w:br/>
        <w:t>par le/la baby-sitter de La Croix-Rouge</w:t>
      </w:r>
    </w:p>
    <w:p w14:paraId="40EBC669" w14:textId="46A4EC11" w:rsidR="00523DE3" w:rsidRPr="00814F1A" w:rsidRDefault="00523DE3" w:rsidP="00742BCA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0"/>
          <w:szCs w:val="18"/>
        </w:rPr>
        <w:br/>
      </w:r>
      <w:r w:rsidRPr="00535B5E">
        <w:rPr>
          <w:rFonts w:ascii="Arial" w:hAnsi="Arial" w:cs="Arial"/>
          <w:bCs/>
          <w:sz w:val="20"/>
          <w:szCs w:val="18"/>
        </w:rPr>
        <w:t>Pour recevoir un remboursement forfaitaire de CHF 45.- (équivalent aux trois heures de baby-sitting), merci de</w:t>
      </w:r>
      <w:r w:rsidR="00657957">
        <w:rPr>
          <w:rFonts w:ascii="Arial" w:hAnsi="Arial" w:cs="Arial"/>
          <w:bCs/>
          <w:sz w:val="20"/>
          <w:szCs w:val="18"/>
        </w:rPr>
        <w:t xml:space="preserve"> remplir ce formulaire et</w:t>
      </w:r>
      <w:r w:rsidRPr="00535B5E">
        <w:rPr>
          <w:rFonts w:ascii="Arial" w:hAnsi="Arial" w:cs="Arial"/>
          <w:bCs/>
          <w:sz w:val="20"/>
          <w:szCs w:val="18"/>
        </w:rPr>
        <w:t xml:space="preserve"> </w:t>
      </w:r>
      <w:r w:rsidR="00657957">
        <w:rPr>
          <w:rFonts w:ascii="Arial" w:hAnsi="Arial" w:cs="Arial"/>
          <w:bCs/>
          <w:sz w:val="20"/>
          <w:szCs w:val="18"/>
        </w:rPr>
        <w:t xml:space="preserve">le </w:t>
      </w:r>
      <w:r w:rsidRPr="00535B5E">
        <w:rPr>
          <w:rFonts w:ascii="Arial" w:hAnsi="Arial" w:cs="Arial"/>
          <w:bCs/>
          <w:sz w:val="20"/>
          <w:szCs w:val="18"/>
        </w:rPr>
        <w:t>sign</w:t>
      </w:r>
      <w:r w:rsidR="00657957">
        <w:rPr>
          <w:rFonts w:ascii="Arial" w:hAnsi="Arial" w:cs="Arial"/>
          <w:bCs/>
          <w:sz w:val="20"/>
          <w:szCs w:val="18"/>
        </w:rPr>
        <w:t>er</w:t>
      </w:r>
      <w:r w:rsidRPr="00535B5E">
        <w:rPr>
          <w:rFonts w:ascii="Arial" w:hAnsi="Arial" w:cs="Arial"/>
          <w:bCs/>
          <w:sz w:val="20"/>
          <w:szCs w:val="18"/>
        </w:rPr>
        <w:t xml:space="preserve"> par un des parents ainsi que par le baby-sitter</w:t>
      </w:r>
      <w:r w:rsidR="00814F1A">
        <w:rPr>
          <w:rFonts w:ascii="Arial" w:hAnsi="Arial" w:cs="Arial"/>
          <w:bCs/>
          <w:sz w:val="20"/>
          <w:szCs w:val="18"/>
        </w:rPr>
        <w:t xml:space="preserve">, </w:t>
      </w:r>
      <w:r w:rsidR="00657957">
        <w:rPr>
          <w:rFonts w:ascii="Arial" w:hAnsi="Arial" w:cs="Arial"/>
          <w:bCs/>
          <w:sz w:val="20"/>
          <w:szCs w:val="18"/>
        </w:rPr>
        <w:t xml:space="preserve">de le </w:t>
      </w:r>
      <w:r w:rsidRPr="00535B5E">
        <w:rPr>
          <w:rFonts w:ascii="Arial" w:hAnsi="Arial" w:cs="Arial"/>
          <w:bCs/>
          <w:sz w:val="20"/>
          <w:szCs w:val="18"/>
        </w:rPr>
        <w:t>scann</w:t>
      </w:r>
      <w:r w:rsidR="00657957">
        <w:rPr>
          <w:rFonts w:ascii="Arial" w:hAnsi="Arial" w:cs="Arial"/>
          <w:bCs/>
          <w:sz w:val="20"/>
          <w:szCs w:val="18"/>
        </w:rPr>
        <w:t>er et l’envoyer</w:t>
      </w:r>
      <w:r w:rsidRPr="00535B5E">
        <w:rPr>
          <w:rFonts w:ascii="Arial" w:hAnsi="Arial" w:cs="Arial"/>
          <w:bCs/>
          <w:sz w:val="20"/>
          <w:szCs w:val="18"/>
        </w:rPr>
        <w:t xml:space="preserve"> à </w:t>
      </w:r>
      <w:hyperlink r:id="rId8" w:history="1">
        <w:r w:rsidR="00535B5E" w:rsidRPr="00CE7344">
          <w:rPr>
            <w:rStyle w:val="Lienhypertexte"/>
            <w:rFonts w:ascii="Arial" w:hAnsi="Arial" w:cs="Arial"/>
            <w:bCs/>
            <w:sz w:val="20"/>
            <w:szCs w:val="18"/>
          </w:rPr>
          <w:t>accessibilite@theatredecarouge.ch</w:t>
        </w:r>
      </w:hyperlink>
      <w:r w:rsidR="00535B5E">
        <w:rPr>
          <w:rFonts w:ascii="Arial" w:hAnsi="Arial" w:cs="Arial"/>
          <w:bCs/>
          <w:color w:val="FF0000"/>
          <w:sz w:val="20"/>
          <w:szCs w:val="18"/>
        </w:rPr>
        <w:t>.</w:t>
      </w:r>
      <w:r w:rsidRPr="00535B5E">
        <w:rPr>
          <w:rFonts w:ascii="Arial" w:hAnsi="Arial" w:cs="Arial"/>
          <w:bCs/>
          <w:color w:val="FF0000"/>
          <w:sz w:val="20"/>
          <w:szCs w:val="18"/>
        </w:rPr>
        <w:br/>
      </w:r>
      <w:r w:rsidRPr="00535B5E">
        <w:rPr>
          <w:rFonts w:ascii="Arial" w:hAnsi="Arial" w:cs="Arial"/>
          <w:bCs/>
          <w:sz w:val="20"/>
          <w:szCs w:val="18"/>
        </w:rPr>
        <w:br/>
        <w:t>Le Théâtre de Carouge</w:t>
      </w:r>
      <w:r w:rsidR="00535B5E" w:rsidRPr="00535B5E">
        <w:rPr>
          <w:rFonts w:ascii="Arial" w:hAnsi="Arial" w:cs="Arial"/>
          <w:bCs/>
          <w:sz w:val="20"/>
          <w:szCs w:val="18"/>
        </w:rPr>
        <w:t xml:space="preserve"> rembourse au maximum CHF 45.- en cas d’achat de </w:t>
      </w:r>
      <w:r w:rsidR="00535B5E" w:rsidRPr="00535B5E">
        <w:rPr>
          <w:rFonts w:ascii="Arial" w:hAnsi="Arial" w:cs="Arial"/>
          <w:b/>
          <w:sz w:val="20"/>
          <w:szCs w:val="18"/>
        </w:rPr>
        <w:t xml:space="preserve">deux billets plein tarif </w:t>
      </w:r>
      <w:r w:rsidR="00535B5E">
        <w:rPr>
          <w:rFonts w:ascii="Arial" w:hAnsi="Arial" w:cs="Arial"/>
          <w:b/>
          <w:sz w:val="20"/>
          <w:szCs w:val="18"/>
        </w:rPr>
        <w:t>pour un spectacle du</w:t>
      </w:r>
      <w:r w:rsidR="00535B5E" w:rsidRPr="00535B5E">
        <w:rPr>
          <w:rFonts w:ascii="Arial" w:hAnsi="Arial" w:cs="Arial"/>
          <w:b/>
          <w:sz w:val="20"/>
          <w:szCs w:val="18"/>
        </w:rPr>
        <w:t xml:space="preserve"> Théâtre de Carouge</w:t>
      </w:r>
      <w:r w:rsidR="00535B5E" w:rsidRPr="00535B5E">
        <w:rPr>
          <w:rFonts w:ascii="Arial" w:hAnsi="Arial" w:cs="Arial"/>
          <w:bCs/>
          <w:sz w:val="20"/>
          <w:szCs w:val="18"/>
        </w:rPr>
        <w:t xml:space="preserve"> </w:t>
      </w:r>
      <w:r w:rsidR="00535B5E">
        <w:rPr>
          <w:rFonts w:ascii="Arial" w:hAnsi="Arial" w:cs="Arial"/>
          <w:bCs/>
          <w:sz w:val="20"/>
          <w:szCs w:val="18"/>
        </w:rPr>
        <w:t>aux</w:t>
      </w:r>
      <w:r w:rsidR="00535B5E" w:rsidRPr="00535B5E">
        <w:rPr>
          <w:rFonts w:ascii="Arial" w:hAnsi="Arial" w:cs="Arial"/>
          <w:bCs/>
          <w:sz w:val="20"/>
          <w:szCs w:val="18"/>
        </w:rPr>
        <w:t xml:space="preserve"> parents qui f</w:t>
      </w:r>
      <w:r w:rsidR="00657957">
        <w:rPr>
          <w:rFonts w:ascii="Arial" w:hAnsi="Arial" w:cs="Arial"/>
          <w:bCs/>
          <w:sz w:val="20"/>
          <w:szCs w:val="18"/>
        </w:rPr>
        <w:t>ont</w:t>
      </w:r>
      <w:r w:rsidR="00535B5E" w:rsidRPr="00535B5E">
        <w:rPr>
          <w:rFonts w:ascii="Arial" w:hAnsi="Arial" w:cs="Arial"/>
          <w:bCs/>
          <w:sz w:val="20"/>
          <w:szCs w:val="18"/>
        </w:rPr>
        <w:t xml:space="preserve"> garder leurs enfants</w:t>
      </w:r>
      <w:r w:rsidR="00535B5E">
        <w:rPr>
          <w:rFonts w:ascii="Arial" w:hAnsi="Arial" w:cs="Arial"/>
          <w:bCs/>
          <w:sz w:val="20"/>
          <w:szCs w:val="18"/>
        </w:rPr>
        <w:t xml:space="preserve"> par un baby-sitter de la Croix-Rouge</w:t>
      </w:r>
      <w:r w:rsidR="00657957">
        <w:rPr>
          <w:rFonts w:ascii="Arial" w:hAnsi="Arial" w:cs="Arial"/>
          <w:bCs/>
          <w:sz w:val="20"/>
          <w:szCs w:val="18"/>
        </w:rPr>
        <w:t xml:space="preserve"> le soir </w:t>
      </w:r>
      <w:r w:rsidR="00657957" w:rsidRPr="00742BCA">
        <w:rPr>
          <w:rFonts w:ascii="Arial" w:hAnsi="Arial" w:cs="Arial"/>
          <w:b/>
          <w:sz w:val="20"/>
          <w:szCs w:val="18"/>
          <w:u w:val="single"/>
        </w:rPr>
        <w:t>du spectacle</w:t>
      </w:r>
      <w:r w:rsidR="00742BCA" w:rsidRPr="00742BCA">
        <w:rPr>
          <w:rFonts w:ascii="Arial" w:hAnsi="Arial" w:cs="Arial"/>
          <w:b/>
          <w:sz w:val="20"/>
          <w:szCs w:val="18"/>
          <w:u w:val="single"/>
        </w:rPr>
        <w:t xml:space="preserve"> (titre du spectacle)</w:t>
      </w:r>
      <w:r w:rsidR="00742BCA" w:rsidRPr="00742BCA">
        <w:rPr>
          <w:rFonts w:ascii="Arial" w:hAnsi="Arial" w:cs="Arial"/>
          <w:b/>
          <w:sz w:val="20"/>
          <w:szCs w:val="18"/>
        </w:rPr>
        <w:t>_______________</w:t>
      </w:r>
      <w:r w:rsidR="00742BCA">
        <w:rPr>
          <w:rFonts w:ascii="Arial" w:hAnsi="Arial" w:cs="Arial"/>
          <w:b/>
          <w:sz w:val="20"/>
          <w:szCs w:val="18"/>
        </w:rPr>
        <w:t>__</w:t>
      </w:r>
      <w:r w:rsidRPr="00535B5E">
        <w:rPr>
          <w:rFonts w:ascii="Arial" w:hAnsi="Arial" w:cs="Arial"/>
          <w:bCs/>
          <w:sz w:val="18"/>
          <w:szCs w:val="18"/>
        </w:rPr>
        <w:br/>
      </w:r>
      <w:r w:rsidRPr="00535B5E">
        <w:rPr>
          <w:rFonts w:ascii="Arial" w:hAnsi="Arial" w:cs="Arial"/>
          <w:bCs/>
          <w:sz w:val="18"/>
          <w:szCs w:val="18"/>
        </w:rPr>
        <w:br/>
      </w:r>
      <w:r w:rsidRPr="00814F1A">
        <w:rPr>
          <w:rFonts w:ascii="Arial" w:hAnsi="Arial" w:cs="Arial"/>
          <w:sz w:val="20"/>
          <w:szCs w:val="20"/>
        </w:rPr>
        <w:t>1.</w:t>
      </w:r>
      <w:r w:rsidR="00814F1A">
        <w:rPr>
          <w:rFonts w:ascii="Arial" w:hAnsi="Arial" w:cs="Arial"/>
          <w:sz w:val="20"/>
          <w:szCs w:val="20"/>
        </w:rPr>
        <w:t xml:space="preserve"> </w:t>
      </w:r>
      <w:r w:rsidRPr="00814F1A">
        <w:rPr>
          <w:rFonts w:ascii="Arial" w:hAnsi="Arial" w:cs="Arial"/>
          <w:sz w:val="20"/>
          <w:szCs w:val="20"/>
        </w:rPr>
        <w:t>Nom et prénom d’un des parents __________________________________</w:t>
      </w:r>
      <w:r w:rsidR="00814F1A">
        <w:rPr>
          <w:rFonts w:ascii="Arial" w:hAnsi="Arial" w:cs="Arial"/>
          <w:sz w:val="20"/>
          <w:szCs w:val="20"/>
        </w:rPr>
        <w:t>_____________</w:t>
      </w:r>
      <w:r w:rsidRPr="00814F1A">
        <w:rPr>
          <w:rFonts w:ascii="Arial" w:hAnsi="Arial" w:cs="Arial"/>
          <w:sz w:val="20"/>
          <w:szCs w:val="20"/>
        </w:rPr>
        <w:br/>
      </w:r>
      <w:r w:rsidRPr="00814F1A">
        <w:rPr>
          <w:rFonts w:ascii="Arial" w:hAnsi="Arial" w:cs="Arial"/>
          <w:sz w:val="20"/>
          <w:szCs w:val="20"/>
        </w:rPr>
        <w:br/>
        <w:t>2.</w:t>
      </w:r>
      <w:r w:rsidR="00814F1A">
        <w:rPr>
          <w:rFonts w:ascii="Arial" w:hAnsi="Arial" w:cs="Arial"/>
          <w:sz w:val="20"/>
          <w:szCs w:val="20"/>
        </w:rPr>
        <w:t xml:space="preserve"> </w:t>
      </w:r>
      <w:r w:rsidRPr="00814F1A">
        <w:rPr>
          <w:rFonts w:ascii="Arial" w:hAnsi="Arial" w:cs="Arial"/>
          <w:sz w:val="20"/>
          <w:szCs w:val="20"/>
        </w:rPr>
        <w:t>Adresse ______________________________________________________</w:t>
      </w:r>
      <w:r w:rsidR="00814F1A">
        <w:rPr>
          <w:rFonts w:ascii="Arial" w:hAnsi="Arial" w:cs="Arial"/>
          <w:sz w:val="20"/>
          <w:szCs w:val="20"/>
        </w:rPr>
        <w:t>_____________</w:t>
      </w:r>
      <w:r w:rsidRPr="00814F1A">
        <w:rPr>
          <w:rFonts w:ascii="Arial" w:hAnsi="Arial" w:cs="Arial"/>
          <w:sz w:val="20"/>
          <w:szCs w:val="20"/>
        </w:rPr>
        <w:br/>
      </w:r>
      <w:r w:rsidRPr="00814F1A">
        <w:rPr>
          <w:rFonts w:ascii="Arial" w:hAnsi="Arial" w:cs="Arial"/>
          <w:sz w:val="20"/>
          <w:szCs w:val="20"/>
        </w:rPr>
        <w:br/>
        <w:t>3.</w:t>
      </w:r>
      <w:r w:rsidR="00814F1A">
        <w:rPr>
          <w:rFonts w:ascii="Arial" w:hAnsi="Arial" w:cs="Arial"/>
          <w:sz w:val="20"/>
          <w:szCs w:val="20"/>
        </w:rPr>
        <w:t xml:space="preserve"> </w:t>
      </w:r>
      <w:r w:rsidRPr="00814F1A">
        <w:rPr>
          <w:rFonts w:ascii="Arial" w:hAnsi="Arial" w:cs="Arial"/>
          <w:sz w:val="20"/>
          <w:szCs w:val="20"/>
        </w:rPr>
        <w:t>Numéro de compte IBAN__________________________________________</w:t>
      </w:r>
      <w:r w:rsidR="00814F1A">
        <w:rPr>
          <w:rFonts w:ascii="Arial" w:hAnsi="Arial" w:cs="Arial"/>
          <w:sz w:val="20"/>
          <w:szCs w:val="20"/>
        </w:rPr>
        <w:t>____________</w:t>
      </w:r>
    </w:p>
    <w:p w14:paraId="30278CD4" w14:textId="079001D6" w:rsidR="00523DE3" w:rsidRPr="00814F1A" w:rsidRDefault="00523DE3" w:rsidP="00814F1A">
      <w:pPr>
        <w:spacing w:line="276" w:lineRule="auto"/>
        <w:rPr>
          <w:rFonts w:ascii="Arial" w:hAnsi="Arial" w:cs="Arial"/>
          <w:sz w:val="20"/>
          <w:szCs w:val="20"/>
        </w:rPr>
      </w:pPr>
      <w:r w:rsidRPr="00814F1A">
        <w:rPr>
          <w:rFonts w:ascii="Arial" w:hAnsi="Arial" w:cs="Arial"/>
          <w:sz w:val="20"/>
          <w:szCs w:val="20"/>
        </w:rPr>
        <w:br/>
        <w:t>4. Nom et prénom du/de la baby-sitter de la liste de La Croix-Rouge</w:t>
      </w:r>
      <w:r w:rsidR="00814F1A">
        <w:rPr>
          <w:rFonts w:ascii="Arial" w:hAnsi="Arial" w:cs="Arial"/>
          <w:sz w:val="20"/>
          <w:szCs w:val="20"/>
        </w:rPr>
        <w:t xml:space="preserve"> sollicité pour le baby-sitting</w:t>
      </w:r>
      <w:r w:rsidRPr="00814F1A">
        <w:rPr>
          <w:rFonts w:ascii="Arial" w:hAnsi="Arial" w:cs="Arial"/>
          <w:sz w:val="20"/>
          <w:szCs w:val="20"/>
        </w:rPr>
        <w:br/>
      </w:r>
      <w:r w:rsidRPr="00814F1A">
        <w:rPr>
          <w:rFonts w:ascii="Arial" w:hAnsi="Arial" w:cs="Arial"/>
          <w:sz w:val="20"/>
          <w:szCs w:val="20"/>
        </w:rPr>
        <w:br/>
        <w:t> _______________________________________________________________</w:t>
      </w:r>
      <w:r w:rsidR="00814F1A">
        <w:rPr>
          <w:rFonts w:ascii="Arial" w:hAnsi="Arial" w:cs="Arial"/>
          <w:sz w:val="20"/>
          <w:szCs w:val="20"/>
        </w:rPr>
        <w:t>____________</w:t>
      </w:r>
    </w:p>
    <w:p w14:paraId="78525CF5" w14:textId="77777777" w:rsidR="00523DE3" w:rsidRPr="00814F1A" w:rsidRDefault="00523DE3" w:rsidP="00814F1A">
      <w:pPr>
        <w:spacing w:line="276" w:lineRule="auto"/>
        <w:rPr>
          <w:rFonts w:ascii="Arial" w:hAnsi="Arial" w:cs="Arial"/>
          <w:sz w:val="20"/>
          <w:szCs w:val="20"/>
        </w:rPr>
      </w:pPr>
    </w:p>
    <w:p w14:paraId="0AC508D6" w14:textId="41CBA773" w:rsidR="00523DE3" w:rsidRPr="00814F1A" w:rsidRDefault="00523DE3" w:rsidP="00814F1A">
      <w:pPr>
        <w:spacing w:line="276" w:lineRule="auto"/>
        <w:rPr>
          <w:rFonts w:ascii="Arial" w:hAnsi="Arial" w:cs="Arial"/>
          <w:sz w:val="20"/>
          <w:szCs w:val="20"/>
        </w:rPr>
      </w:pPr>
      <w:r w:rsidRPr="00814F1A">
        <w:rPr>
          <w:rFonts w:ascii="Arial" w:hAnsi="Arial" w:cs="Arial"/>
          <w:sz w:val="20"/>
          <w:szCs w:val="20"/>
        </w:rPr>
        <w:t>5.</w:t>
      </w:r>
      <w:r w:rsidR="00814F1A">
        <w:rPr>
          <w:rFonts w:ascii="Arial" w:hAnsi="Arial" w:cs="Arial"/>
          <w:sz w:val="20"/>
          <w:szCs w:val="20"/>
        </w:rPr>
        <w:t xml:space="preserve"> </w:t>
      </w:r>
      <w:r w:rsidRPr="00814F1A">
        <w:rPr>
          <w:rFonts w:ascii="Arial" w:hAnsi="Arial" w:cs="Arial"/>
          <w:sz w:val="20"/>
          <w:szCs w:val="20"/>
        </w:rPr>
        <w:t>Le/la baby-sitter est arrivé/e à (l’heure d’arrivée) ______________________</w:t>
      </w:r>
      <w:r w:rsidR="00814F1A">
        <w:rPr>
          <w:rFonts w:ascii="Arial" w:hAnsi="Arial" w:cs="Arial"/>
          <w:sz w:val="20"/>
          <w:szCs w:val="20"/>
        </w:rPr>
        <w:t>____________</w:t>
      </w:r>
    </w:p>
    <w:p w14:paraId="43F0A786" w14:textId="3AA310C3" w:rsidR="00523DE3" w:rsidRPr="00814F1A" w:rsidRDefault="00523DE3" w:rsidP="00814F1A">
      <w:pPr>
        <w:spacing w:line="276" w:lineRule="auto"/>
        <w:rPr>
          <w:rFonts w:ascii="Arial" w:hAnsi="Arial" w:cs="Arial"/>
          <w:sz w:val="20"/>
          <w:szCs w:val="20"/>
        </w:rPr>
      </w:pPr>
      <w:r w:rsidRPr="00814F1A">
        <w:rPr>
          <w:rFonts w:ascii="Arial" w:hAnsi="Arial" w:cs="Arial"/>
          <w:sz w:val="20"/>
          <w:szCs w:val="20"/>
        </w:rPr>
        <w:br/>
        <w:t>6. L’heure de départ du baby-sitter ___________________________________</w:t>
      </w:r>
      <w:r w:rsidR="00814F1A">
        <w:rPr>
          <w:rFonts w:ascii="Arial" w:hAnsi="Arial" w:cs="Arial"/>
          <w:sz w:val="20"/>
          <w:szCs w:val="20"/>
        </w:rPr>
        <w:t>____________</w:t>
      </w:r>
      <w:r w:rsidRPr="00814F1A">
        <w:rPr>
          <w:rFonts w:ascii="Arial" w:hAnsi="Arial" w:cs="Arial"/>
          <w:sz w:val="20"/>
          <w:szCs w:val="20"/>
        </w:rPr>
        <w:br/>
      </w:r>
    </w:p>
    <w:p w14:paraId="025798D9" w14:textId="77777777" w:rsidR="00523DE3" w:rsidRPr="00814F1A" w:rsidRDefault="00523DE3" w:rsidP="00814F1A">
      <w:pPr>
        <w:spacing w:line="276" w:lineRule="auto"/>
        <w:rPr>
          <w:rFonts w:ascii="Arial" w:hAnsi="Arial" w:cs="Arial"/>
          <w:sz w:val="20"/>
          <w:szCs w:val="20"/>
        </w:rPr>
      </w:pPr>
      <w:r w:rsidRPr="00814F1A">
        <w:rPr>
          <w:rFonts w:ascii="Arial" w:hAnsi="Arial" w:cs="Arial"/>
          <w:sz w:val="20"/>
          <w:szCs w:val="20"/>
        </w:rPr>
        <w:t>7. Le/la baby-sitter a reçu le règlement des heures effectuées.</w:t>
      </w:r>
    </w:p>
    <w:p w14:paraId="758F7626" w14:textId="77777777" w:rsidR="00523DE3" w:rsidRPr="00814F1A" w:rsidRDefault="00523DE3" w:rsidP="00814F1A">
      <w:pPr>
        <w:spacing w:line="276" w:lineRule="auto"/>
        <w:rPr>
          <w:rFonts w:ascii="Arial" w:hAnsi="Arial" w:cs="Arial"/>
          <w:sz w:val="20"/>
          <w:szCs w:val="20"/>
        </w:rPr>
      </w:pPr>
    </w:p>
    <w:p w14:paraId="1BB48E4A" w14:textId="67E1BCE6" w:rsidR="00523DE3" w:rsidRPr="00814F1A" w:rsidRDefault="00814F1A" w:rsidP="00814F1A">
      <w:pPr>
        <w:spacing w:line="276" w:lineRule="auto"/>
        <w:rPr>
          <w:rFonts w:ascii="Arial" w:hAnsi="Arial" w:cs="Arial"/>
          <w:sz w:val="20"/>
          <w:szCs w:val="20"/>
        </w:rPr>
      </w:pPr>
      <w:r w:rsidRPr="00814F1A">
        <w:rPr>
          <w:rFonts w:ascii="Arial" w:hAnsi="Arial" w:cs="Arial"/>
          <w:sz w:val="20"/>
          <w:szCs w:val="20"/>
        </w:rPr>
        <w:br/>
      </w:r>
      <w:r w:rsidR="00523DE3" w:rsidRPr="00814F1A">
        <w:rPr>
          <w:rFonts w:ascii="Arial" w:hAnsi="Arial" w:cs="Arial"/>
          <w:sz w:val="20"/>
          <w:szCs w:val="20"/>
        </w:rPr>
        <w:t>Fait à Genève, le ________________</w:t>
      </w:r>
      <w:r w:rsidR="00523DE3" w:rsidRPr="00814F1A">
        <w:rPr>
          <w:rFonts w:ascii="Arial" w:hAnsi="Arial" w:cs="Arial"/>
          <w:sz w:val="20"/>
          <w:szCs w:val="20"/>
        </w:rPr>
        <w:br/>
      </w:r>
      <w:r w:rsidR="00523DE3" w:rsidRPr="00814F1A">
        <w:rPr>
          <w:rFonts w:ascii="Arial" w:hAnsi="Arial" w:cs="Arial"/>
          <w:sz w:val="20"/>
          <w:szCs w:val="20"/>
        </w:rPr>
        <w:br/>
      </w:r>
      <w:r w:rsidR="00523DE3" w:rsidRPr="00814F1A">
        <w:rPr>
          <w:rFonts w:ascii="Arial" w:hAnsi="Arial" w:cs="Arial"/>
          <w:sz w:val="20"/>
          <w:szCs w:val="20"/>
        </w:rPr>
        <w:br/>
        <w:t>Signature d’un des parents_________________</w:t>
      </w:r>
      <w:r w:rsidR="00523DE3" w:rsidRPr="00814F1A">
        <w:rPr>
          <w:rFonts w:ascii="Arial" w:hAnsi="Arial" w:cs="Arial"/>
          <w:sz w:val="20"/>
          <w:szCs w:val="20"/>
        </w:rPr>
        <w:br/>
      </w:r>
      <w:r w:rsidR="00523DE3" w:rsidRPr="00814F1A">
        <w:rPr>
          <w:rFonts w:ascii="Arial" w:hAnsi="Arial" w:cs="Arial"/>
          <w:sz w:val="20"/>
          <w:szCs w:val="20"/>
        </w:rPr>
        <w:br/>
      </w:r>
    </w:p>
    <w:p w14:paraId="78C36873" w14:textId="77777777" w:rsidR="00523DE3" w:rsidRPr="00814F1A" w:rsidRDefault="00523DE3" w:rsidP="00814F1A">
      <w:pPr>
        <w:spacing w:line="276" w:lineRule="auto"/>
        <w:rPr>
          <w:rFonts w:ascii="Arial" w:hAnsi="Arial" w:cs="Arial"/>
          <w:sz w:val="20"/>
          <w:szCs w:val="20"/>
        </w:rPr>
      </w:pPr>
      <w:r w:rsidRPr="00814F1A">
        <w:rPr>
          <w:rFonts w:ascii="Arial" w:hAnsi="Arial" w:cs="Arial"/>
          <w:sz w:val="20"/>
          <w:szCs w:val="20"/>
        </w:rPr>
        <w:t>Signature du/de la baby-sitter _______________</w:t>
      </w:r>
    </w:p>
    <w:p w14:paraId="7B8AED20" w14:textId="77777777" w:rsidR="00523DE3" w:rsidRPr="00814F1A" w:rsidRDefault="00523DE3" w:rsidP="00523DE3">
      <w:pPr>
        <w:rPr>
          <w:rFonts w:ascii="Arial" w:hAnsi="Arial" w:cs="Arial"/>
          <w:sz w:val="20"/>
          <w:szCs w:val="20"/>
        </w:rPr>
      </w:pPr>
    </w:p>
    <w:p w14:paraId="1BB7CD74" w14:textId="77777777" w:rsidR="00523DE3" w:rsidRPr="00972521" w:rsidRDefault="00523DE3" w:rsidP="00523DE3">
      <w:pPr>
        <w:rPr>
          <w:rFonts w:ascii="Arial" w:hAnsi="Arial" w:cs="Arial"/>
        </w:rPr>
      </w:pPr>
    </w:p>
    <w:p w14:paraId="697B451C" w14:textId="77777777" w:rsidR="00214CA6" w:rsidRPr="00707F31" w:rsidRDefault="00214CA6" w:rsidP="00981E9D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14CA6" w:rsidRPr="00707F31" w:rsidSect="00E664E9">
      <w:headerReference w:type="default" r:id="rId9"/>
      <w:footerReference w:type="default" r:id="rId10"/>
      <w:pgSz w:w="11906" w:h="16838" w:code="9"/>
      <w:pgMar w:top="2410" w:right="1701" w:bottom="249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8468" w14:textId="77777777" w:rsidR="00E664E9" w:rsidRDefault="00E664E9">
      <w:r>
        <w:separator/>
      </w:r>
    </w:p>
  </w:endnote>
  <w:endnote w:type="continuationSeparator" w:id="0">
    <w:p w14:paraId="72E5BC9E" w14:textId="77777777" w:rsidR="00E664E9" w:rsidRDefault="00E6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52E2" w14:textId="77777777" w:rsidR="004E4AAD" w:rsidRPr="00742BCA" w:rsidRDefault="004E4AAD" w:rsidP="00451CB8">
    <w:pPr>
      <w:pStyle w:val="Pieddepage"/>
      <w:tabs>
        <w:tab w:val="clear" w:pos="9072"/>
      </w:tabs>
      <w:spacing w:line="360" w:lineRule="auto"/>
      <w:ind w:left="-1276" w:right="-994"/>
      <w:jc w:val="center"/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</w:pPr>
    <w:bookmarkStart w:id="0" w:name="_Hlk86155733"/>
    <w:bookmarkStart w:id="1" w:name="_Hlk86155734"/>
    <w:r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 xml:space="preserve">rue </w:t>
    </w:r>
    <w:r w:rsidR="00795366"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>Joseph-girard 13</w:t>
    </w:r>
    <w:r w:rsidR="00451CB8"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 xml:space="preserve"> </w:t>
    </w:r>
    <w:r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 xml:space="preserve">/ cp 2031 / ch-1227 carouge / t+41 22 343 25 55 / </w:t>
    </w:r>
    <w:hyperlink r:id="rId1" w:history="1">
      <w:r w:rsidR="00451CB8" w:rsidRPr="00742BCA">
        <w:rPr>
          <w:rFonts w:ascii="Arial" w:hAnsi="Arial" w:cs="Arial"/>
          <w:bCs/>
          <w:smallCaps/>
          <w:color w:val="5F5F5F"/>
          <w:spacing w:val="20"/>
          <w:sz w:val="12"/>
          <w:szCs w:val="10"/>
          <w:lang w:val="en-GB"/>
        </w:rPr>
        <w:t>www.theatre</w:t>
      </w:r>
    </w:hyperlink>
    <w:r w:rsidR="00451CB8"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>decarouge</w:t>
    </w:r>
    <w:r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 xml:space="preserve">.ch </w:t>
    </w:r>
    <w:r w:rsidRPr="00742BCA">
      <w:rPr>
        <w:rFonts w:ascii="Arial" w:hAnsi="Arial" w:cs="Arial"/>
        <w:b/>
        <w:bCs/>
        <w:smallCaps/>
        <w:color w:val="5F5F5F"/>
        <w:spacing w:val="20"/>
        <w:sz w:val="12"/>
        <w:szCs w:val="10"/>
        <w:lang w:val="en-GB"/>
      </w:rPr>
      <w:t xml:space="preserve">/ </w:t>
    </w:r>
    <w:r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>info@</w:t>
    </w:r>
    <w:r w:rsidR="00451CB8"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>theatredecarouge</w:t>
    </w:r>
    <w:r w:rsidRPr="00742BCA">
      <w:rPr>
        <w:rFonts w:ascii="Arial" w:hAnsi="Arial" w:cs="Arial"/>
        <w:bCs/>
        <w:smallCaps/>
        <w:color w:val="5F5F5F"/>
        <w:spacing w:val="20"/>
        <w:sz w:val="12"/>
        <w:szCs w:val="10"/>
        <w:lang w:val="en-GB"/>
      </w:rPr>
      <w:t>.ch</w:t>
    </w:r>
  </w:p>
  <w:bookmarkEnd w:id="0"/>
  <w:bookmarkEnd w:id="1"/>
  <w:p w14:paraId="64E99C3D" w14:textId="77777777" w:rsidR="006519B0" w:rsidRPr="00742BCA" w:rsidRDefault="006519B0" w:rsidP="004E4AAD">
    <w:pPr>
      <w:pStyle w:val="Pieddepage"/>
      <w:tabs>
        <w:tab w:val="clear" w:pos="4536"/>
        <w:tab w:val="clear" w:pos="9072"/>
        <w:tab w:val="center" w:pos="-426"/>
      </w:tabs>
      <w:spacing w:line="360" w:lineRule="auto"/>
      <w:ind w:left="-2160" w:right="-468"/>
      <w:jc w:val="both"/>
      <w:rPr>
        <w:rFonts w:ascii="Arial" w:hAnsi="Arial" w:cs="Arial"/>
        <w:bCs/>
        <w:smallCaps/>
        <w:color w:val="5F5F5F"/>
        <w:spacing w:val="42"/>
        <w:sz w:val="12"/>
        <w:szCs w:val="1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55D6" w14:textId="77777777" w:rsidR="00E664E9" w:rsidRDefault="00E664E9">
      <w:r>
        <w:separator/>
      </w:r>
    </w:p>
  </w:footnote>
  <w:footnote w:type="continuationSeparator" w:id="0">
    <w:p w14:paraId="676A6806" w14:textId="77777777" w:rsidR="00E664E9" w:rsidRDefault="00E6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7C1" w14:textId="77777777" w:rsidR="00BC7E6D" w:rsidRPr="00707F31" w:rsidRDefault="00707F31" w:rsidP="00846F6C">
    <w:pPr>
      <w:pStyle w:val="En-tte"/>
      <w:tabs>
        <w:tab w:val="clear" w:pos="4536"/>
        <w:tab w:val="center" w:pos="4111"/>
      </w:tabs>
      <w:jc w:val="right"/>
      <w:rPr>
        <w:rFonts w:ascii="Cambria" w:hAnsi="Cambria" w:cs="Arial"/>
        <w:i/>
        <w:iCs/>
        <w:sz w:val="20"/>
        <w:szCs w:val="18"/>
        <w:lang w:val="fr-CH"/>
      </w:rPr>
    </w:pPr>
    <w:r>
      <w:rPr>
        <w:rFonts w:ascii="Cambria" w:hAnsi="Cambria" w:cs="Arial"/>
        <w:i/>
        <w:iCs/>
        <w:noProof/>
        <w:sz w:val="20"/>
        <w:szCs w:val="18"/>
        <w:lang w:val="fr-CH"/>
      </w:rPr>
      <w:drawing>
        <wp:anchor distT="0" distB="0" distL="114300" distR="114300" simplePos="0" relativeHeight="251658752" behindDoc="0" locked="0" layoutInCell="1" allowOverlap="1" wp14:anchorId="2786047B" wp14:editId="5B66A5F8">
          <wp:simplePos x="0" y="0"/>
          <wp:positionH relativeFrom="column">
            <wp:posOffset>-661035</wp:posOffset>
          </wp:positionH>
          <wp:positionV relativeFrom="paragraph">
            <wp:posOffset>-21590</wp:posOffset>
          </wp:positionV>
          <wp:extent cx="1692522" cy="56134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522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7340E" w14:textId="77777777" w:rsidR="00BC7E6D" w:rsidRPr="005801D0" w:rsidRDefault="00BC7E6D" w:rsidP="00846F6C">
    <w:pPr>
      <w:pStyle w:val="En-tte"/>
      <w:tabs>
        <w:tab w:val="clear" w:pos="4536"/>
        <w:tab w:val="center" w:pos="4111"/>
      </w:tabs>
      <w:jc w:val="right"/>
      <w:rPr>
        <w:rFonts w:ascii="Cambria" w:hAnsi="Cambria" w:cs="Arial"/>
        <w:sz w:val="20"/>
        <w:szCs w:val="18"/>
        <w:lang w:val="fr-CH"/>
      </w:rPr>
    </w:pPr>
  </w:p>
  <w:p w14:paraId="0D250156" w14:textId="77777777" w:rsidR="00BC7E6D" w:rsidRPr="005801D0" w:rsidRDefault="00BC7E6D" w:rsidP="00846F6C">
    <w:pPr>
      <w:pStyle w:val="En-tte"/>
      <w:tabs>
        <w:tab w:val="clear" w:pos="4536"/>
        <w:tab w:val="center" w:pos="4111"/>
      </w:tabs>
      <w:jc w:val="right"/>
      <w:rPr>
        <w:rFonts w:ascii="Cambria" w:hAnsi="Cambria" w:cs="Arial"/>
        <w:sz w:val="20"/>
        <w:szCs w:val="18"/>
        <w:lang w:val="fr-CH"/>
      </w:rPr>
    </w:pPr>
  </w:p>
  <w:p w14:paraId="5FB10AA5" w14:textId="77777777" w:rsidR="00BC7E6D" w:rsidRPr="005801D0" w:rsidRDefault="00BC7E6D" w:rsidP="00846F6C">
    <w:pPr>
      <w:pStyle w:val="En-tte"/>
      <w:tabs>
        <w:tab w:val="clear" w:pos="4536"/>
        <w:tab w:val="center" w:pos="4111"/>
      </w:tabs>
      <w:jc w:val="right"/>
      <w:rPr>
        <w:rFonts w:ascii="Cambria" w:hAnsi="Cambria" w:cs="Arial"/>
        <w:sz w:val="20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30F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435D8"/>
    <w:multiLevelType w:val="hybridMultilevel"/>
    <w:tmpl w:val="9B988B08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5BD705F"/>
    <w:multiLevelType w:val="hybridMultilevel"/>
    <w:tmpl w:val="E1EA72BE"/>
    <w:lvl w:ilvl="0" w:tplc="DCF8AE1C">
      <w:start w:val="1"/>
      <w:numFmt w:val="decimal"/>
      <w:lvlText w:val="%1)"/>
      <w:lvlJc w:val="left"/>
      <w:pPr>
        <w:ind w:left="1211" w:hanging="360"/>
      </w:pPr>
    </w:lvl>
    <w:lvl w:ilvl="1" w:tplc="100C0019">
      <w:start w:val="1"/>
      <w:numFmt w:val="lowerLetter"/>
      <w:lvlText w:val="%2."/>
      <w:lvlJc w:val="left"/>
      <w:pPr>
        <w:ind w:left="1931" w:hanging="360"/>
      </w:pPr>
    </w:lvl>
    <w:lvl w:ilvl="2" w:tplc="100C001B">
      <w:start w:val="1"/>
      <w:numFmt w:val="lowerRoman"/>
      <w:lvlText w:val="%3."/>
      <w:lvlJc w:val="right"/>
      <w:pPr>
        <w:ind w:left="2651" w:hanging="180"/>
      </w:pPr>
    </w:lvl>
    <w:lvl w:ilvl="3" w:tplc="100C000F">
      <w:start w:val="1"/>
      <w:numFmt w:val="decimal"/>
      <w:lvlText w:val="%4."/>
      <w:lvlJc w:val="left"/>
      <w:pPr>
        <w:ind w:left="3371" w:hanging="360"/>
      </w:pPr>
    </w:lvl>
    <w:lvl w:ilvl="4" w:tplc="100C0019">
      <w:start w:val="1"/>
      <w:numFmt w:val="lowerLetter"/>
      <w:lvlText w:val="%5."/>
      <w:lvlJc w:val="left"/>
      <w:pPr>
        <w:ind w:left="4091" w:hanging="360"/>
      </w:pPr>
    </w:lvl>
    <w:lvl w:ilvl="5" w:tplc="100C001B">
      <w:start w:val="1"/>
      <w:numFmt w:val="lowerRoman"/>
      <w:lvlText w:val="%6."/>
      <w:lvlJc w:val="right"/>
      <w:pPr>
        <w:ind w:left="4811" w:hanging="180"/>
      </w:pPr>
    </w:lvl>
    <w:lvl w:ilvl="6" w:tplc="100C000F">
      <w:start w:val="1"/>
      <w:numFmt w:val="decimal"/>
      <w:lvlText w:val="%7."/>
      <w:lvlJc w:val="left"/>
      <w:pPr>
        <w:ind w:left="5531" w:hanging="360"/>
      </w:pPr>
    </w:lvl>
    <w:lvl w:ilvl="7" w:tplc="100C0019">
      <w:start w:val="1"/>
      <w:numFmt w:val="lowerLetter"/>
      <w:lvlText w:val="%8."/>
      <w:lvlJc w:val="left"/>
      <w:pPr>
        <w:ind w:left="6251" w:hanging="360"/>
      </w:pPr>
    </w:lvl>
    <w:lvl w:ilvl="8" w:tplc="100C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D73F38"/>
    <w:multiLevelType w:val="hybridMultilevel"/>
    <w:tmpl w:val="4D30B03C"/>
    <w:lvl w:ilvl="0" w:tplc="EE3E65DE">
      <w:start w:val="17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763E4"/>
    <w:multiLevelType w:val="hybridMultilevel"/>
    <w:tmpl w:val="DCCE6074"/>
    <w:lvl w:ilvl="0" w:tplc="BA40A068">
      <w:start w:val="1"/>
      <w:numFmt w:val="bullet"/>
      <w:lvlText w:val=""/>
      <w:lvlJc w:val="right"/>
      <w:pPr>
        <w:ind w:left="1571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4519724">
    <w:abstractNumId w:val="3"/>
  </w:num>
  <w:num w:numId="2" w16cid:durableId="1208446356">
    <w:abstractNumId w:val="0"/>
  </w:num>
  <w:num w:numId="3" w16cid:durableId="1338465905">
    <w:abstractNumId w:val="1"/>
  </w:num>
  <w:num w:numId="4" w16cid:durableId="1382900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1634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C8"/>
    <w:rsid w:val="000043AA"/>
    <w:rsid w:val="00013012"/>
    <w:rsid w:val="000142A5"/>
    <w:rsid w:val="000159DA"/>
    <w:rsid w:val="000231F3"/>
    <w:rsid w:val="00041CAC"/>
    <w:rsid w:val="00055044"/>
    <w:rsid w:val="00066617"/>
    <w:rsid w:val="00067487"/>
    <w:rsid w:val="000807E0"/>
    <w:rsid w:val="000A0B35"/>
    <w:rsid w:val="000A6C86"/>
    <w:rsid w:val="000C687A"/>
    <w:rsid w:val="000D0CF0"/>
    <w:rsid w:val="000D133C"/>
    <w:rsid w:val="000E7E7C"/>
    <w:rsid w:val="000F0B26"/>
    <w:rsid w:val="0011772E"/>
    <w:rsid w:val="00133EF2"/>
    <w:rsid w:val="00170AED"/>
    <w:rsid w:val="00171C51"/>
    <w:rsid w:val="0017330C"/>
    <w:rsid w:val="001755C7"/>
    <w:rsid w:val="001849ED"/>
    <w:rsid w:val="00185F9C"/>
    <w:rsid w:val="001A3A85"/>
    <w:rsid w:val="001C29D0"/>
    <w:rsid w:val="001C3000"/>
    <w:rsid w:val="001C6D24"/>
    <w:rsid w:val="001D13DD"/>
    <w:rsid w:val="001D166C"/>
    <w:rsid w:val="001D6863"/>
    <w:rsid w:val="001F5338"/>
    <w:rsid w:val="002051C8"/>
    <w:rsid w:val="00210EAF"/>
    <w:rsid w:val="00214CA6"/>
    <w:rsid w:val="00223024"/>
    <w:rsid w:val="0024698F"/>
    <w:rsid w:val="00246FD4"/>
    <w:rsid w:val="002500CB"/>
    <w:rsid w:val="002537D5"/>
    <w:rsid w:val="00254196"/>
    <w:rsid w:val="00257771"/>
    <w:rsid w:val="00261E2B"/>
    <w:rsid w:val="00270EE2"/>
    <w:rsid w:val="0027386E"/>
    <w:rsid w:val="002845C9"/>
    <w:rsid w:val="00284845"/>
    <w:rsid w:val="002B6121"/>
    <w:rsid w:val="002C1344"/>
    <w:rsid w:val="002C7C70"/>
    <w:rsid w:val="002D18DD"/>
    <w:rsid w:val="002E0D7C"/>
    <w:rsid w:val="002F138B"/>
    <w:rsid w:val="00321A80"/>
    <w:rsid w:val="00334756"/>
    <w:rsid w:val="00341C8B"/>
    <w:rsid w:val="00343E64"/>
    <w:rsid w:val="00360574"/>
    <w:rsid w:val="00365B0B"/>
    <w:rsid w:val="00366EF0"/>
    <w:rsid w:val="003A0786"/>
    <w:rsid w:val="003A18C1"/>
    <w:rsid w:val="003A28FD"/>
    <w:rsid w:val="003A3206"/>
    <w:rsid w:val="003A5EF2"/>
    <w:rsid w:val="003B4486"/>
    <w:rsid w:val="003D1789"/>
    <w:rsid w:val="003E49E4"/>
    <w:rsid w:val="003F645E"/>
    <w:rsid w:val="00402E44"/>
    <w:rsid w:val="004059DE"/>
    <w:rsid w:val="00416509"/>
    <w:rsid w:val="004233A6"/>
    <w:rsid w:val="00425727"/>
    <w:rsid w:val="00451CB8"/>
    <w:rsid w:val="00455633"/>
    <w:rsid w:val="00457D26"/>
    <w:rsid w:val="004633D5"/>
    <w:rsid w:val="0046554B"/>
    <w:rsid w:val="00466D36"/>
    <w:rsid w:val="004748E1"/>
    <w:rsid w:val="0047793C"/>
    <w:rsid w:val="00490581"/>
    <w:rsid w:val="004A72D2"/>
    <w:rsid w:val="004B3724"/>
    <w:rsid w:val="004D1325"/>
    <w:rsid w:val="004D49BF"/>
    <w:rsid w:val="004E4AAD"/>
    <w:rsid w:val="004E5AE6"/>
    <w:rsid w:val="00516A21"/>
    <w:rsid w:val="00523A2F"/>
    <w:rsid w:val="00523DE3"/>
    <w:rsid w:val="005358EE"/>
    <w:rsid w:val="00535B5E"/>
    <w:rsid w:val="005459F5"/>
    <w:rsid w:val="0054676D"/>
    <w:rsid w:val="00551D50"/>
    <w:rsid w:val="00552A9F"/>
    <w:rsid w:val="005570DB"/>
    <w:rsid w:val="005665F5"/>
    <w:rsid w:val="005765C1"/>
    <w:rsid w:val="005801D0"/>
    <w:rsid w:val="005829CF"/>
    <w:rsid w:val="0058671B"/>
    <w:rsid w:val="00590656"/>
    <w:rsid w:val="005B0C41"/>
    <w:rsid w:val="005B3A1E"/>
    <w:rsid w:val="005B52DF"/>
    <w:rsid w:val="005B6425"/>
    <w:rsid w:val="005E091D"/>
    <w:rsid w:val="005E2729"/>
    <w:rsid w:val="005E2E33"/>
    <w:rsid w:val="005F0008"/>
    <w:rsid w:val="005F0E67"/>
    <w:rsid w:val="005F38BF"/>
    <w:rsid w:val="005F5E1C"/>
    <w:rsid w:val="00604087"/>
    <w:rsid w:val="006067DA"/>
    <w:rsid w:val="00621684"/>
    <w:rsid w:val="00625A92"/>
    <w:rsid w:val="006353E7"/>
    <w:rsid w:val="006428ED"/>
    <w:rsid w:val="006448D0"/>
    <w:rsid w:val="006468C2"/>
    <w:rsid w:val="00651555"/>
    <w:rsid w:val="006519B0"/>
    <w:rsid w:val="00654EB9"/>
    <w:rsid w:val="00657957"/>
    <w:rsid w:val="00693A82"/>
    <w:rsid w:val="006A22A8"/>
    <w:rsid w:val="006B04CB"/>
    <w:rsid w:val="006D5628"/>
    <w:rsid w:val="006D58A0"/>
    <w:rsid w:val="006E0DD5"/>
    <w:rsid w:val="006E2792"/>
    <w:rsid w:val="006E5EDB"/>
    <w:rsid w:val="00707F31"/>
    <w:rsid w:val="00711F9E"/>
    <w:rsid w:val="00717CEB"/>
    <w:rsid w:val="00733335"/>
    <w:rsid w:val="007364FB"/>
    <w:rsid w:val="00742BCA"/>
    <w:rsid w:val="007754FD"/>
    <w:rsid w:val="007761B0"/>
    <w:rsid w:val="00782139"/>
    <w:rsid w:val="00795366"/>
    <w:rsid w:val="00796C74"/>
    <w:rsid w:val="007A52F0"/>
    <w:rsid w:val="007A7C44"/>
    <w:rsid w:val="007B4D19"/>
    <w:rsid w:val="007B4F87"/>
    <w:rsid w:val="007B6F69"/>
    <w:rsid w:val="007B7BB0"/>
    <w:rsid w:val="007C20EC"/>
    <w:rsid w:val="007C52C2"/>
    <w:rsid w:val="007C7CFD"/>
    <w:rsid w:val="007D1383"/>
    <w:rsid w:val="007D4863"/>
    <w:rsid w:val="007D6FB0"/>
    <w:rsid w:val="007F068B"/>
    <w:rsid w:val="00801E49"/>
    <w:rsid w:val="0080742E"/>
    <w:rsid w:val="00814F1A"/>
    <w:rsid w:val="00825554"/>
    <w:rsid w:val="00827799"/>
    <w:rsid w:val="00830DBA"/>
    <w:rsid w:val="00845063"/>
    <w:rsid w:val="00846F6C"/>
    <w:rsid w:val="00851DA3"/>
    <w:rsid w:val="00856273"/>
    <w:rsid w:val="00861042"/>
    <w:rsid w:val="00862BF0"/>
    <w:rsid w:val="00874B57"/>
    <w:rsid w:val="00876AE4"/>
    <w:rsid w:val="00883392"/>
    <w:rsid w:val="008A3132"/>
    <w:rsid w:val="008B2219"/>
    <w:rsid w:val="008B4232"/>
    <w:rsid w:val="008C5E02"/>
    <w:rsid w:val="008D0026"/>
    <w:rsid w:val="008E4049"/>
    <w:rsid w:val="008F0205"/>
    <w:rsid w:val="008F2FC5"/>
    <w:rsid w:val="00906DBC"/>
    <w:rsid w:val="0091305F"/>
    <w:rsid w:val="009261A3"/>
    <w:rsid w:val="009301A8"/>
    <w:rsid w:val="00933733"/>
    <w:rsid w:val="0093409D"/>
    <w:rsid w:val="009340DE"/>
    <w:rsid w:val="00942988"/>
    <w:rsid w:val="00947321"/>
    <w:rsid w:val="00953338"/>
    <w:rsid w:val="00954FDE"/>
    <w:rsid w:val="0096385E"/>
    <w:rsid w:val="00977C93"/>
    <w:rsid w:val="00981E9D"/>
    <w:rsid w:val="00982873"/>
    <w:rsid w:val="00991D68"/>
    <w:rsid w:val="00995E32"/>
    <w:rsid w:val="009A0BF6"/>
    <w:rsid w:val="009A1F3B"/>
    <w:rsid w:val="009A243C"/>
    <w:rsid w:val="009A3363"/>
    <w:rsid w:val="009B5045"/>
    <w:rsid w:val="009B63C3"/>
    <w:rsid w:val="009D58B1"/>
    <w:rsid w:val="009E2D78"/>
    <w:rsid w:val="00A01794"/>
    <w:rsid w:val="00A02E3F"/>
    <w:rsid w:val="00A11932"/>
    <w:rsid w:val="00A12D25"/>
    <w:rsid w:val="00A25346"/>
    <w:rsid w:val="00A453C3"/>
    <w:rsid w:val="00A46560"/>
    <w:rsid w:val="00A46B3F"/>
    <w:rsid w:val="00A70351"/>
    <w:rsid w:val="00A973E9"/>
    <w:rsid w:val="00AA17BC"/>
    <w:rsid w:val="00AB362C"/>
    <w:rsid w:val="00AF6EE8"/>
    <w:rsid w:val="00B11716"/>
    <w:rsid w:val="00B13FA0"/>
    <w:rsid w:val="00B25B2D"/>
    <w:rsid w:val="00B308F1"/>
    <w:rsid w:val="00B55172"/>
    <w:rsid w:val="00B64580"/>
    <w:rsid w:val="00B803B5"/>
    <w:rsid w:val="00B924B3"/>
    <w:rsid w:val="00BA377C"/>
    <w:rsid w:val="00BA5E8A"/>
    <w:rsid w:val="00BB3A61"/>
    <w:rsid w:val="00BC6A3B"/>
    <w:rsid w:val="00BC7921"/>
    <w:rsid w:val="00BC7E6D"/>
    <w:rsid w:val="00BE4390"/>
    <w:rsid w:val="00BE706E"/>
    <w:rsid w:val="00BF2623"/>
    <w:rsid w:val="00C00456"/>
    <w:rsid w:val="00C13FEA"/>
    <w:rsid w:val="00C53DD2"/>
    <w:rsid w:val="00C6782E"/>
    <w:rsid w:val="00C74EE7"/>
    <w:rsid w:val="00C94231"/>
    <w:rsid w:val="00C96213"/>
    <w:rsid w:val="00CA7603"/>
    <w:rsid w:val="00CB5BB9"/>
    <w:rsid w:val="00CE12D0"/>
    <w:rsid w:val="00CE5F31"/>
    <w:rsid w:val="00CE6157"/>
    <w:rsid w:val="00CE67E1"/>
    <w:rsid w:val="00CE6ADB"/>
    <w:rsid w:val="00CF2D20"/>
    <w:rsid w:val="00D07E12"/>
    <w:rsid w:val="00D1753B"/>
    <w:rsid w:val="00D213F4"/>
    <w:rsid w:val="00D23ADB"/>
    <w:rsid w:val="00D241E1"/>
    <w:rsid w:val="00D268D5"/>
    <w:rsid w:val="00D30603"/>
    <w:rsid w:val="00D515F5"/>
    <w:rsid w:val="00D927C4"/>
    <w:rsid w:val="00D94D80"/>
    <w:rsid w:val="00DA1E98"/>
    <w:rsid w:val="00DA4632"/>
    <w:rsid w:val="00DA598B"/>
    <w:rsid w:val="00DA7BC0"/>
    <w:rsid w:val="00DB27B5"/>
    <w:rsid w:val="00DC40DF"/>
    <w:rsid w:val="00DD1D42"/>
    <w:rsid w:val="00DD3635"/>
    <w:rsid w:val="00DD4933"/>
    <w:rsid w:val="00E012E9"/>
    <w:rsid w:val="00E01EAE"/>
    <w:rsid w:val="00E13708"/>
    <w:rsid w:val="00E144A8"/>
    <w:rsid w:val="00E32F28"/>
    <w:rsid w:val="00E44ABF"/>
    <w:rsid w:val="00E664E9"/>
    <w:rsid w:val="00E847B1"/>
    <w:rsid w:val="00E9467A"/>
    <w:rsid w:val="00EB20C7"/>
    <w:rsid w:val="00EB5D9A"/>
    <w:rsid w:val="00ED18B0"/>
    <w:rsid w:val="00EF04FE"/>
    <w:rsid w:val="00F05EC5"/>
    <w:rsid w:val="00F06028"/>
    <w:rsid w:val="00F1066E"/>
    <w:rsid w:val="00F21651"/>
    <w:rsid w:val="00F21FE6"/>
    <w:rsid w:val="00F2493F"/>
    <w:rsid w:val="00F2636C"/>
    <w:rsid w:val="00F562E7"/>
    <w:rsid w:val="00F6408C"/>
    <w:rsid w:val="00F64FC8"/>
    <w:rsid w:val="00F823BC"/>
    <w:rsid w:val="00FA40C5"/>
    <w:rsid w:val="00FA5239"/>
    <w:rsid w:val="00FA78E6"/>
    <w:rsid w:val="00FB1C0A"/>
    <w:rsid w:val="00FB3361"/>
    <w:rsid w:val="00FD6A13"/>
    <w:rsid w:val="00FD7F14"/>
    <w:rsid w:val="00FE29B7"/>
    <w:rsid w:val="00FF09AA"/>
    <w:rsid w:val="00FF4488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CFF00"/>
  <w14:defaultImageDpi w14:val="300"/>
  <w15:docId w15:val="{B0C7A34C-EB96-4C81-B295-FF03C9BC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724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27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12718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D50568"/>
    <w:rPr>
      <w:color w:val="0000FF"/>
      <w:u w:val="single"/>
    </w:rPr>
  </w:style>
  <w:style w:type="character" w:customStyle="1" w:styleId="st1">
    <w:name w:val="st1"/>
    <w:rsid w:val="004B3724"/>
  </w:style>
  <w:style w:type="character" w:customStyle="1" w:styleId="PieddepageCar">
    <w:name w:val="Pied de page Car"/>
    <w:link w:val="Pieddepage"/>
    <w:rsid w:val="004E4AAD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0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0CB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23DE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81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e@theatredecarou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at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2D4F-0774-463B-919F-90D99FD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rne :</vt:lpstr>
    </vt:vector>
  </TitlesOfParts>
  <Company>Théâtre de Caroug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ne :</dc:title>
  <dc:creator>Magali Stauffer</dc:creator>
  <cp:lastModifiedBy>Olga Timofeeva</cp:lastModifiedBy>
  <cp:revision>2</cp:revision>
  <cp:lastPrinted>2018-11-05T09:56:00Z</cp:lastPrinted>
  <dcterms:created xsi:type="dcterms:W3CDTF">2024-02-26T16:01:00Z</dcterms:created>
  <dcterms:modified xsi:type="dcterms:W3CDTF">2024-02-26T16:01:00Z</dcterms:modified>
</cp:coreProperties>
</file>